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E0C460A" w14:textId="7DE3047C" w:rsidR="00BA039D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898" w:history="1">
            <w:r w:rsidR="00BA039D" w:rsidRPr="00E17420">
              <w:rPr>
                <w:rStyle w:val="Hyperlink"/>
                <w:b/>
                <w:bCs/>
                <w:noProof/>
              </w:rPr>
              <w:t>Introdu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7E7B2A4" w14:textId="2DBE6A09" w:rsidR="00BA039D" w:rsidRDefault="001D2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899" w:history="1">
            <w:r w:rsidR="00BA039D" w:rsidRPr="00E17420">
              <w:rPr>
                <w:rStyle w:val="Hyperlink"/>
                <w:b/>
                <w:bCs/>
                <w:noProof/>
              </w:rPr>
              <w:t>Objetiv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89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EBD2294" w14:textId="494A2C44" w:rsidR="00BA039D" w:rsidRDefault="001D2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0" w:history="1">
            <w:r w:rsidR="00BA039D" w:rsidRPr="00E17420">
              <w:rPr>
                <w:rStyle w:val="Hyperlink"/>
                <w:b/>
                <w:bCs/>
                <w:noProof/>
              </w:rPr>
              <w:t>APIs Produtos e Serviço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8E48245" w14:textId="5D70C01B" w:rsidR="00BA039D" w:rsidRDefault="001D2C4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1" w:history="1">
            <w:r w:rsidR="00BA039D" w:rsidRPr="00E17420">
              <w:rPr>
                <w:rStyle w:val="Hyperlink"/>
                <w:noProof/>
              </w:rPr>
              <w:t>API para obtenção de dados do produto de em Fiança Locatíci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1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3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216690AC" w14:textId="7ECEE8EC" w:rsidR="00BA039D" w:rsidRDefault="001D2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2" w:history="1">
            <w:r w:rsidR="00BA039D" w:rsidRPr="00E1742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2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6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6C8D6C5" w14:textId="4F5C82C7" w:rsidR="00BA039D" w:rsidRDefault="001D2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3" w:history="1">
            <w:r w:rsidR="00BA039D" w:rsidRPr="00E1742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3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1E43DED" w14:textId="7807FF1B" w:rsidR="00BA039D" w:rsidRDefault="001D2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4" w:history="1">
            <w:r w:rsidR="00BA039D" w:rsidRPr="00E17420">
              <w:rPr>
                <w:rStyle w:val="Hyperlink"/>
                <w:b/>
                <w:bCs/>
                <w:noProof/>
              </w:rPr>
              <w:t>Convenções de Nomenclatur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4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7C287866" w14:textId="1786C113" w:rsidR="00BA039D" w:rsidRDefault="001D2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5" w:history="1">
            <w:r w:rsidR="00BA039D" w:rsidRPr="00E17420">
              <w:rPr>
                <w:rStyle w:val="Hyperlink"/>
                <w:b/>
                <w:bCs/>
                <w:noProof/>
              </w:rPr>
              <w:t>Códigos de Resposta HTTP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5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9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79FCFF3" w14:textId="399D9DE4" w:rsidR="00BA039D" w:rsidRDefault="001D2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6" w:history="1">
            <w:r w:rsidR="00BA039D" w:rsidRPr="00E17420">
              <w:rPr>
                <w:rStyle w:val="Hyperlink"/>
                <w:b/>
                <w:bCs/>
                <w:noProof/>
              </w:rPr>
              <w:t>Tipos de Dados Comun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6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1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08F97087" w14:textId="04202C48" w:rsidR="00BA039D" w:rsidRDefault="001D2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7" w:history="1">
            <w:r w:rsidR="00BA039D" w:rsidRPr="00E17420">
              <w:rPr>
                <w:rStyle w:val="Hyperlink"/>
                <w:b/>
                <w:bCs/>
                <w:noProof/>
              </w:rPr>
              <w:t>Paginação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7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4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645E96F3" w14:textId="35C453CE" w:rsidR="00BA039D" w:rsidRDefault="001D2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8" w:history="1">
            <w:r w:rsidR="00BA039D" w:rsidRPr="00E17420">
              <w:rPr>
                <w:rStyle w:val="Hyperlink"/>
                <w:b/>
                <w:bCs/>
                <w:noProof/>
              </w:rPr>
              <w:t>Requisitos não funcionais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8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5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1BD1D30D" w14:textId="56C6CF38" w:rsidR="00BA039D" w:rsidRDefault="001D2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09" w:history="1">
            <w:r w:rsidR="00BA039D" w:rsidRPr="00E17420">
              <w:rPr>
                <w:rStyle w:val="Hyperlink"/>
                <w:b/>
                <w:bCs/>
                <w:noProof/>
              </w:rPr>
              <w:t>Segurança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09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5B9A6D57" w14:textId="19850557" w:rsidR="00BA039D" w:rsidRDefault="001D2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10" w:history="1">
            <w:r w:rsidR="00BA039D" w:rsidRPr="00E17420">
              <w:rPr>
                <w:rStyle w:val="Hyperlink"/>
                <w:b/>
                <w:bCs/>
                <w:noProof/>
              </w:rPr>
              <w:t>Changelog</w:t>
            </w:r>
            <w:r w:rsidR="00BA039D">
              <w:rPr>
                <w:noProof/>
                <w:webHidden/>
              </w:rPr>
              <w:tab/>
            </w:r>
            <w:r w:rsidR="00BA039D">
              <w:rPr>
                <w:noProof/>
                <w:webHidden/>
              </w:rPr>
              <w:fldChar w:fldCharType="begin"/>
            </w:r>
            <w:r w:rsidR="00BA039D">
              <w:rPr>
                <w:noProof/>
                <w:webHidden/>
              </w:rPr>
              <w:instrText xml:space="preserve"> PAGEREF _Toc94281910 \h </w:instrText>
            </w:r>
            <w:r w:rsidR="00BA039D">
              <w:rPr>
                <w:noProof/>
                <w:webHidden/>
              </w:rPr>
            </w:r>
            <w:r w:rsidR="00BA039D">
              <w:rPr>
                <w:noProof/>
                <w:webHidden/>
              </w:rPr>
              <w:fldChar w:fldCharType="separate"/>
            </w:r>
            <w:r w:rsidR="00BA039D">
              <w:rPr>
                <w:noProof/>
                <w:webHidden/>
              </w:rPr>
              <w:t>17</w:t>
            </w:r>
            <w:r w:rsidR="00BA039D">
              <w:rPr>
                <w:noProof/>
                <w:webHidden/>
              </w:rPr>
              <w:fldChar w:fldCharType="end"/>
            </w:r>
          </w:hyperlink>
        </w:p>
        <w:p w14:paraId="32E6B8D1" w14:textId="4E6197B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89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89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D955C6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7A1482">
        <w:t>Fiança Locatíc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90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9B2CB87" w:rsidR="00AF1EE0" w:rsidRPr="00AF1EE0" w:rsidRDefault="00FE24C9" w:rsidP="00612D78">
      <w:pPr>
        <w:pStyle w:val="Heading2"/>
      </w:pPr>
      <w:bookmarkStart w:id="3" w:name="_Toc94281901"/>
      <w:r>
        <w:t xml:space="preserve">API </w:t>
      </w:r>
      <w:r w:rsidR="00347D24">
        <w:t xml:space="preserve">para obtenção de dados do produto </w:t>
      </w:r>
      <w:r w:rsidR="00CB0B09">
        <w:t xml:space="preserve">de em </w:t>
      </w:r>
      <w:r w:rsidR="007A1482">
        <w:t>Fiança Locatíc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924911F" w:rsidR="00FE24C9" w:rsidRPr="00E86D36" w:rsidRDefault="00FE24C9" w:rsidP="006A0EB5">
      <w:pPr>
        <w:rPr>
          <w:highlight w:val="lightGray"/>
        </w:rPr>
      </w:pPr>
      <w:r w:rsidRPr="00E86D36">
        <w:rPr>
          <w:highlight w:val="lightGray"/>
        </w:rPr>
        <w:t xml:space="preserve">GET </w:t>
      </w:r>
      <w:bookmarkStart w:id="4" w:name="_Hlk78748241"/>
      <w:r w:rsidR="009F0B69" w:rsidRPr="00E86D36">
        <w:rPr>
          <w:highlight w:val="lightGray"/>
        </w:rPr>
        <w:t>/</w:t>
      </w:r>
      <w:proofErr w:type="spellStart"/>
      <w:r w:rsidR="00063595" w:rsidRPr="00E86D36">
        <w:rPr>
          <w:highlight w:val="lightGray"/>
        </w:rPr>
        <w:t>products-services</w:t>
      </w:r>
      <w:proofErr w:type="spellEnd"/>
      <w:r w:rsidR="00063595" w:rsidRPr="00E86D36">
        <w:rPr>
          <w:highlight w:val="lightGray"/>
        </w:rPr>
        <w:t>/v1</w:t>
      </w:r>
      <w:r w:rsidR="009F0B69" w:rsidRPr="00E86D36">
        <w:rPr>
          <w:highlight w:val="lightGray"/>
        </w:rPr>
        <w:t>/</w:t>
      </w:r>
      <w:bookmarkEnd w:id="4"/>
      <w:proofErr w:type="spellStart"/>
      <w:r w:rsidR="00462DD8" w:rsidRPr="00E86D36">
        <w:rPr>
          <w:highlight w:val="lightGray"/>
        </w:rPr>
        <w:t>rent</w:t>
      </w:r>
      <w:r w:rsidR="0007567B" w:rsidRPr="00E86D36">
        <w:rPr>
          <w:highlight w:val="lightGray"/>
        </w:rPr>
        <w:t>g</w:t>
      </w:r>
      <w:r w:rsidR="00462DD8" w:rsidRPr="00E86D36">
        <w:rPr>
          <w:highlight w:val="lightGray"/>
        </w:rPr>
        <w:t>uarantee</w:t>
      </w:r>
      <w:proofErr w:type="spellEnd"/>
      <w:r w:rsidR="00127D82" w:rsidRPr="00E86D36">
        <w:rPr>
          <w:highlight w:val="lightGray"/>
        </w:rPr>
        <w:t xml:space="preserve"> </w:t>
      </w:r>
    </w:p>
    <w:p w14:paraId="6514F104" w14:textId="14565326" w:rsidR="00664032" w:rsidRPr="00E86D36" w:rsidRDefault="00664032" w:rsidP="004366E8"/>
    <w:p w14:paraId="4EC0A1C9" w14:textId="4A66979B" w:rsidR="00B4772D" w:rsidRPr="00533749" w:rsidRDefault="00B4772D" w:rsidP="004366E8">
      <w:pPr>
        <w:rPr>
          <w:b/>
          <w:bCs/>
          <w:sz w:val="28"/>
          <w:szCs w:val="28"/>
        </w:rPr>
      </w:pPr>
      <w:r w:rsidRPr="00533749">
        <w:rPr>
          <w:b/>
          <w:bCs/>
          <w:sz w:val="28"/>
          <w:szCs w:val="28"/>
        </w:rPr>
        <w:t>Visão Geral</w:t>
      </w:r>
    </w:p>
    <w:p w14:paraId="5CD3027A" w14:textId="4D9E402C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E43C0">
        <w:t xml:space="preserve">risco em </w:t>
      </w:r>
      <w:r w:rsidR="007A1482">
        <w:t>Fiança Locatíci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70"/>
        <w:gridCol w:w="1950"/>
        <w:gridCol w:w="1929"/>
        <w:gridCol w:w="274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1D2C4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ADB6957" w:rsidR="00535815" w:rsidRDefault="001D2C41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62DD8">
                <w:rPr>
                  <w:rStyle w:val="Hyperlink"/>
                  <w:lang w:val="en-US"/>
                </w:rPr>
                <w:t>Rent</w:t>
              </w:r>
              <w:r w:rsidR="00E73852">
                <w:rPr>
                  <w:rStyle w:val="Hyperlink"/>
                  <w:lang w:val="en-US"/>
                </w:rPr>
                <w:t>G</w:t>
              </w:r>
              <w:r w:rsidR="00462DD8">
                <w:rPr>
                  <w:rStyle w:val="Hyperlink"/>
                  <w:lang w:val="en-US"/>
                </w:rPr>
                <w:t>uarantee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1C63EE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D2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CE84EE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462DD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nt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1C63EE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D2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CE84EE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462DD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nt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4DC2C6A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6" w:name="_Toc94281902"/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DA0816E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191FECC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8E8CDE6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62FB8B6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FCDF4E1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1B3868FB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2027CB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A382F2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5E33C7B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99407DD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FE6035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BDB090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B2B5FF4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1A0CCCBD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81731DE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AO_PAGAMENTO_DE_13_ALUGUEL"</w:t>
      </w:r>
    </w:p>
    <w:p w14:paraId="2CE10F3B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51120E65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BF08DD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7C3EDC4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28525C3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49066E19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16BAA122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Others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C45CFC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82FFBE6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3DF83EA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0D48E48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5635E0A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01B5F1A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1C4E7F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FC4744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E46A91C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67D273DB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B38CDA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62F3712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0C60B05E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45ABF51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6A76F8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62DB58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76856AE0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7761FE25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55FCB81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70EC34B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C66ED43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33A8F516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3CF2D59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0B9FCC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FE47AD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C10875A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1253074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AC0CB27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113E5822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C7D656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766DBE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A5CFD52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0C6F10D4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BE546EC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5DE7E29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39ACE1B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64E181CD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A3D84D1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51D1C9E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8DFB94F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9D4D25C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496D1E9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8FFC438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57175363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4E6DBE6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8EE5B7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00F6B2E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A8FAB69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04AFC3F9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5FDDF5A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576E6CDD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42534D13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0C0B63C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4C1BD797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32A93BF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7372E2B2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96FBE7A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EB12E1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40234B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96E144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4CD28F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F367E4F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89865AE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9819AE6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206FD3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620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209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36EDEAD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F61516A" w14:textId="77777777" w:rsidR="0016209B" w:rsidRPr="0016209B" w:rsidRDefault="0016209B" w:rsidP="00162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20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4C6F22D" w14:textId="77777777" w:rsidR="00CD5367" w:rsidRDefault="00CD536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7600B905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37CEB2B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62DD8">
        <w:rPr>
          <w:rStyle w:val="Hyperlink"/>
          <w:b/>
          <w:bCs/>
          <w:sz w:val="28"/>
          <w:szCs w:val="28"/>
          <w:lang w:val="en-US"/>
        </w:rPr>
        <w:t>Rent</w:t>
      </w:r>
      <w:r w:rsidR="00CE2504">
        <w:rPr>
          <w:rStyle w:val="Hyperlink"/>
          <w:b/>
          <w:bCs/>
          <w:sz w:val="28"/>
          <w:szCs w:val="28"/>
          <w:lang w:val="en-US"/>
        </w:rPr>
        <w:t>G</w:t>
      </w:r>
      <w:r w:rsidR="00462DD8">
        <w:rPr>
          <w:rStyle w:val="Hyperlink"/>
          <w:b/>
          <w:bCs/>
          <w:sz w:val="28"/>
          <w:szCs w:val="28"/>
          <w:lang w:val="en-US"/>
        </w:rPr>
        <w:t>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1D2CB99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4F09" w14:textId="77777777" w:rsidR="00567271" w:rsidRPr="00567271" w:rsidRDefault="00567271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567271">
              <w:rPr>
                <w:rStyle w:val="Hyperlink"/>
                <w:rFonts w:ascii="Calibri" w:hAnsi="Calibri" w:cs="Calibri"/>
                <w:lang w:eastAsia="pt-BR"/>
              </w:rPr>
              <w:t>RentGuaranteeBrand</w:t>
            </w:r>
            <w:proofErr w:type="spellEnd"/>
          </w:p>
          <w:p w14:paraId="03F45643" w14:textId="0CA0849E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91F4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Company</w:t>
            </w:r>
            <w:proofErr w:type="spellEnd"/>
          </w:p>
          <w:p w14:paraId="62DAB7CF" w14:textId="33A1EE09" w:rsidR="00A61AC0" w:rsidRPr="003F3D7A" w:rsidRDefault="00A61AC0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BE1F" w14:textId="77777777" w:rsidR="003F3D7A" w:rsidRPr="003F3D7A" w:rsidRDefault="003F3D7A" w:rsidP="003F3D7A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3F3D7A">
              <w:rPr>
                <w:rStyle w:val="Hyperlink"/>
                <w:rFonts w:ascii="Calibri" w:hAnsi="Calibri" w:cs="Calibri"/>
                <w:lang w:eastAsia="pt-BR"/>
              </w:rPr>
              <w:t>RentGuaranteeProduct</w:t>
            </w:r>
            <w:proofErr w:type="spellEnd"/>
          </w:p>
          <w:p w14:paraId="7B47FCDE" w14:textId="0089A085" w:rsidR="00161872" w:rsidRPr="003F3D7A" w:rsidRDefault="00161872" w:rsidP="003F3D7A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A32AB12" w:rsidR="00161872" w:rsidRPr="00444407" w:rsidRDefault="39EED841" w:rsidP="1D2CB99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D2CB99D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1D2CB99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90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90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90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654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654A" w:rsidRPr="00365E11" w14:paraId="721C60BE" w14:textId="77777777" w:rsidTr="004B654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8AEDC5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462DD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75D72A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654A" w:rsidRPr="00365E11" w:rsidRDefault="004B654A" w:rsidP="004B6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654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654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654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654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654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654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654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654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654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906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90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90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90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91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E86D36" w:rsidRPr="00956E28" w14:paraId="440CC281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10A00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27D87401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5E71212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CAD0FDB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2F92C1E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646442A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0B1BFA0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E1111B9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FE1D3A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D36" w:rsidRPr="00956E28" w14:paraId="7FF9D1B3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5827C26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9E191A7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D9D70F5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1C03572D" w:rsidR="00E86D36" w:rsidRPr="00956E28" w:rsidRDefault="00E86D36" w:rsidP="00E86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72710" w:rsidRPr="00956E28" w14:paraId="52F268BB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464CD52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A256D45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7F6F641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excluído e </w:t>
            </w:r>
            <w:proofErr w:type="spellStart"/>
            <w:r w:rsidRPr="00F72710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dicionado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548F989" w:rsidR="00F72710" w:rsidRPr="00956E28" w:rsidRDefault="00F72710" w:rsidP="00F727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C6920" w:rsidRPr="00956E28" w14:paraId="600FD9E7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0F4E703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4F346D1C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0E0873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Foram adicionados os campos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propertyType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C6920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C6A5E94" w:rsidR="00BC6920" w:rsidRPr="00956E28" w:rsidRDefault="00BC6920" w:rsidP="00BC69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5EC5" w:rsidRPr="00956E28" w14:paraId="3A278275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F05E809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0A38CCB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09825AD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645EC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e tornaram condicional, deixando de possuir obrigatoriedade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6E1800E" w:rsidR="00645EC5" w:rsidRPr="00956E28" w:rsidRDefault="00645EC5" w:rsidP="00645E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10551" w:rsidRPr="00956E28" w14:paraId="268A6F77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9DBB7B6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D23B3C2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4DB3EFDE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B06020D" w:rsidR="00410551" w:rsidRPr="00956E28" w:rsidRDefault="00410551" w:rsidP="004105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C1CE2" w:rsidRPr="00956E28" w14:paraId="66CA14AA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B599931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756BC7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658864D6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3C915683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C1CE2" w:rsidRPr="00956E28" w14:paraId="675151A3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EB0A13A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9260C68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3B6BF8E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4DF9942" w:rsidR="005C1CE2" w:rsidRPr="00956E28" w:rsidRDefault="005C1CE2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852CD" w:rsidRPr="00956E28" w14:paraId="7BE32CF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554D04" w14:textId="076F61D3" w:rsidR="00D852CD" w:rsidRDefault="00D852CD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785EF5" w14:textId="570899B1" w:rsidR="00D852CD" w:rsidRDefault="00D852CD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DFA1F1" w14:textId="164E9619" w:rsidR="00D852CD" w:rsidRDefault="00AA0340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545239" w14:textId="7269C847" w:rsidR="00D852CD" w:rsidRDefault="00AA0340" w:rsidP="005C1C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7EBB160C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EDAFC9" w14:textId="773CF0B4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7D680C" w14:textId="77EB240C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0D4669" w14:textId="4D541503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s campos</w:t>
            </w:r>
            <w:r w:rsidR="00E100DF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E100DF" w:rsidRPr="00E100DF">
              <w:rPr>
                <w:rFonts w:cstheme="minorHAnsi"/>
                <w:b/>
                <w:bCs/>
                <w:color w:val="3B3838" w:themeColor="background2" w:themeShade="40"/>
              </w:rPr>
              <w:t>propertyType</w:t>
            </w:r>
            <w:proofErr w:type="spellEnd"/>
            <w:r w:rsidR="00E100D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E100DF" w:rsidRPr="00E100DF">
              <w:rPr>
                <w:rFonts w:cstheme="minorHAnsi"/>
                <w:b/>
                <w:bCs/>
                <w:color w:val="3B3838" w:themeColor="background2" w:themeShade="40"/>
              </w:rPr>
              <w:t>propertyType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5310E0" w14:textId="3994008C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0A931494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0729BC" w14:textId="30234FE9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D8E2BE" w14:textId="55BD5CE2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7F7DE0" w14:textId="29FBF853" w:rsidR="00AA2D14" w:rsidRDefault="00E100DF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</w:t>
            </w:r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obrigatoriedad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s campos: </w:t>
            </w:r>
            <w:proofErr w:type="spellStart"/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E100DF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AA2D14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AA2D14" w:rsidRPr="00AA2D14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0CAE9A" w14:textId="5CA12FA1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A0340" w:rsidRPr="00956E28" w14:paraId="2FB44438" w14:textId="77777777" w:rsidTr="00FC7A28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6583F4" w14:textId="47598EBE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83E169" w14:textId="51C5F3A7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12A216" w14:textId="77777777" w:rsidR="00AA0340" w:rsidRDefault="00AA2D14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descrição dos campos: </w:t>
            </w:r>
          </w:p>
          <w:p w14:paraId="336B54B5" w14:textId="1C4043BC" w:rsidR="00AA2D14" w:rsidRPr="00CF38E0" w:rsidRDefault="00AA2D14" w:rsidP="00AA034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proofErr w:type="spellStart"/>
            <w:r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Package</w:t>
            </w:r>
            <w:proofErr w:type="spellEnd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F38E0" w:rsidRPr="00CF38E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FC7A28" w:rsidRP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FC7A28" w:rsidRPr="00FC7A2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D7C3F" w14:textId="32212556" w:rsidR="00AA0340" w:rsidRDefault="00AA0340" w:rsidP="00AA03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59E77" w14:textId="77777777" w:rsidR="001D2C41" w:rsidRDefault="001D2C41" w:rsidP="00344980">
      <w:pPr>
        <w:spacing w:after="0" w:line="240" w:lineRule="auto"/>
      </w:pPr>
      <w:r>
        <w:separator/>
      </w:r>
    </w:p>
  </w:endnote>
  <w:endnote w:type="continuationSeparator" w:id="0">
    <w:p w14:paraId="12CDB363" w14:textId="77777777" w:rsidR="001D2C41" w:rsidRDefault="001D2C41" w:rsidP="00344980">
      <w:pPr>
        <w:spacing w:after="0" w:line="240" w:lineRule="auto"/>
      </w:pPr>
      <w:r>
        <w:continuationSeparator/>
      </w:r>
    </w:p>
  </w:endnote>
  <w:endnote w:type="continuationNotice" w:id="1">
    <w:p w14:paraId="3A8714EB" w14:textId="77777777" w:rsidR="001D2C41" w:rsidRDefault="001D2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160CC" w14:textId="77777777" w:rsidR="001D2C41" w:rsidRDefault="001D2C41" w:rsidP="00344980">
      <w:pPr>
        <w:spacing w:after="0" w:line="240" w:lineRule="auto"/>
      </w:pPr>
      <w:r>
        <w:separator/>
      </w:r>
    </w:p>
  </w:footnote>
  <w:footnote w:type="continuationSeparator" w:id="0">
    <w:p w14:paraId="431D61E5" w14:textId="77777777" w:rsidR="001D2C41" w:rsidRDefault="001D2C41" w:rsidP="00344980">
      <w:pPr>
        <w:spacing w:after="0" w:line="240" w:lineRule="auto"/>
      </w:pPr>
      <w:r>
        <w:continuationSeparator/>
      </w:r>
    </w:p>
  </w:footnote>
  <w:footnote w:type="continuationNotice" w:id="1">
    <w:p w14:paraId="3C12FA28" w14:textId="77777777" w:rsidR="001D2C41" w:rsidRDefault="001D2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FBB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567B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39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209B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C41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377C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1D1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3D7A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0551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DD8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155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4A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7C8F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749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271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1CE2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EC5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49A6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0B69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340"/>
    <w:rsid w:val="00AA0790"/>
    <w:rsid w:val="00AA1B50"/>
    <w:rsid w:val="00AA2D14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57C9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039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0AD4"/>
    <w:rsid w:val="00BC3377"/>
    <w:rsid w:val="00BC36AD"/>
    <w:rsid w:val="00BC5B50"/>
    <w:rsid w:val="00BC692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367"/>
    <w:rsid w:val="00CD544F"/>
    <w:rsid w:val="00CD75A2"/>
    <w:rsid w:val="00CD7622"/>
    <w:rsid w:val="00CE0739"/>
    <w:rsid w:val="00CE11B5"/>
    <w:rsid w:val="00CE1539"/>
    <w:rsid w:val="00CE2504"/>
    <w:rsid w:val="00CE25AB"/>
    <w:rsid w:val="00CE2A78"/>
    <w:rsid w:val="00CE3746"/>
    <w:rsid w:val="00CE4B1F"/>
    <w:rsid w:val="00CE6175"/>
    <w:rsid w:val="00CE6693"/>
    <w:rsid w:val="00CF2A71"/>
    <w:rsid w:val="00CF38E0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52CD"/>
    <w:rsid w:val="00D87029"/>
    <w:rsid w:val="00D90F1E"/>
    <w:rsid w:val="00D93098"/>
    <w:rsid w:val="00D934F9"/>
    <w:rsid w:val="00D94058"/>
    <w:rsid w:val="00D940AF"/>
    <w:rsid w:val="00D94D27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00DF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852"/>
    <w:rsid w:val="00E7462B"/>
    <w:rsid w:val="00E80EC4"/>
    <w:rsid w:val="00E81ADA"/>
    <w:rsid w:val="00E83909"/>
    <w:rsid w:val="00E84943"/>
    <w:rsid w:val="00E86D36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710"/>
    <w:rsid w:val="00F72C61"/>
    <w:rsid w:val="00F74CA5"/>
    <w:rsid w:val="00F75EA1"/>
    <w:rsid w:val="00F76B62"/>
    <w:rsid w:val="00F770FC"/>
    <w:rsid w:val="00F7792D"/>
    <w:rsid w:val="00F8143A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C7A28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D2CB99D"/>
    <w:rsid w:val="39EE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F2DADB7F9C440AB2EAD3EC75B8DB6" ma:contentTypeVersion="12" ma:contentTypeDescription="Criar um novo documento." ma:contentTypeScope="" ma:versionID="a4ad183528919bcbd8e4f0948ef920cc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058b58246d42bd5e82583bf7f22b3527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031F5-4557-446A-A31C-55CD78255D49}"/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3439</Words>
  <Characters>18575</Characters>
  <Application>Microsoft Office Word</Application>
  <DocSecurity>0</DocSecurity>
  <Lines>154</Lines>
  <Paragraphs>43</Paragraphs>
  <ScaleCrop>false</ScaleCrop>
  <Company/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5</cp:revision>
  <cp:lastPrinted>2021-11-17T18:37:00Z</cp:lastPrinted>
  <dcterms:created xsi:type="dcterms:W3CDTF">2022-02-24T14:35:00Z</dcterms:created>
  <dcterms:modified xsi:type="dcterms:W3CDTF">2022-03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